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631AAF" w:rsidRDefault="000E6EC9" w:rsidP="00631AAF">
      <w:pPr>
        <w:tabs>
          <w:tab w:val="left" w:pos="6663"/>
        </w:tabs>
        <w:jc w:val="center"/>
        <w:rPr>
          <w:b/>
        </w:rPr>
      </w:pPr>
      <w:r w:rsidRPr="00631AAF">
        <w:rPr>
          <w:b/>
        </w:rPr>
        <w:t>Сведения</w:t>
      </w:r>
    </w:p>
    <w:p w:rsidR="000E6EC9" w:rsidRPr="00631AAF" w:rsidRDefault="000E6EC9" w:rsidP="00631AAF">
      <w:pPr>
        <w:jc w:val="center"/>
        <w:rPr>
          <w:b/>
        </w:rPr>
      </w:pPr>
      <w:r w:rsidRPr="00631AAF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DE1ACB" w:rsidRPr="00631AAF">
        <w:rPr>
          <w:b/>
          <w:u w:val="single"/>
        </w:rPr>
        <w:t>Т</w:t>
      </w:r>
      <w:r w:rsidRPr="00631AAF">
        <w:rPr>
          <w:b/>
          <w:u w:val="single"/>
        </w:rPr>
        <w:t>ерриториального органа Федеральной службы государственной статистики</w:t>
      </w:r>
      <w:r w:rsidR="00EF58D2" w:rsidRPr="00631AAF">
        <w:rPr>
          <w:b/>
          <w:u w:val="single"/>
        </w:rPr>
        <w:t xml:space="preserve"> по Республике Мордовия</w:t>
      </w:r>
    </w:p>
    <w:p w:rsidR="000E6EC9" w:rsidRPr="00631AAF" w:rsidRDefault="000E6EC9" w:rsidP="00631AAF">
      <w:pPr>
        <w:jc w:val="center"/>
        <w:rPr>
          <w:b/>
        </w:rPr>
      </w:pPr>
      <w:r w:rsidRPr="00631AAF">
        <w:rPr>
          <w:b/>
        </w:rPr>
        <w:t xml:space="preserve">  за отчетный период с 1 января 201</w:t>
      </w:r>
      <w:r w:rsidR="00D77E7C">
        <w:rPr>
          <w:b/>
        </w:rPr>
        <w:t>8</w:t>
      </w:r>
      <w:r w:rsidRPr="00631AAF">
        <w:rPr>
          <w:b/>
        </w:rPr>
        <w:t xml:space="preserve"> года  по 31 декабря 201</w:t>
      </w:r>
      <w:r w:rsidR="00D77E7C">
        <w:rPr>
          <w:b/>
        </w:rPr>
        <w:t>8</w:t>
      </w:r>
      <w:r w:rsidRPr="00631AAF">
        <w:rPr>
          <w:b/>
        </w:rPr>
        <w:t xml:space="preserve"> года, подлежащи</w:t>
      </w:r>
      <w:r w:rsidR="00852F76">
        <w:rPr>
          <w:b/>
        </w:rPr>
        <w:t>е</w:t>
      </w:r>
      <w:r w:rsidRPr="00631AAF">
        <w:rPr>
          <w:b/>
        </w:rPr>
        <w:t xml:space="preserve"> размещению на официальном сайте </w:t>
      </w:r>
      <w:proofErr w:type="spellStart"/>
      <w:r w:rsidR="00852F76">
        <w:rPr>
          <w:b/>
        </w:rPr>
        <w:t>Мордовиястата</w:t>
      </w:r>
      <w:proofErr w:type="spellEnd"/>
      <w:r w:rsidRPr="00631AAF">
        <w:rPr>
          <w:b/>
        </w:rPr>
        <w:t xml:space="preserve">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E6EC9" w:rsidRPr="00631AAF" w:rsidRDefault="000E6EC9" w:rsidP="00631AAF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123"/>
        <w:gridCol w:w="1559"/>
        <w:gridCol w:w="947"/>
        <w:gridCol w:w="1406"/>
        <w:gridCol w:w="1276"/>
        <w:gridCol w:w="850"/>
        <w:gridCol w:w="1380"/>
        <w:gridCol w:w="1440"/>
        <w:gridCol w:w="1065"/>
        <w:gridCol w:w="1573"/>
      </w:tblGrid>
      <w:tr w:rsidR="000E6EC9" w:rsidRPr="00631AAF" w:rsidTr="00646C22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№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1AAF">
              <w:rPr>
                <w:b/>
                <w:sz w:val="20"/>
                <w:szCs w:val="20"/>
              </w:rPr>
              <w:t>п</w:t>
            </w:r>
            <w:proofErr w:type="gramEnd"/>
            <w:r w:rsidRPr="00631AA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0E6EC9" w:rsidRPr="00631AAF" w:rsidRDefault="000E6EC9" w:rsidP="00631AAF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065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руб.)</w:t>
            </w:r>
          </w:p>
          <w:p w:rsidR="000E6EC9" w:rsidRPr="00631AAF" w:rsidRDefault="000E6EC9" w:rsidP="00631AAF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631AAF" w:rsidRDefault="000E6EC9" w:rsidP="00631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0E6EC9" w:rsidRPr="00631AAF" w:rsidTr="00DA0159">
        <w:trPr>
          <w:cantSplit/>
          <w:trHeight w:val="57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47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площадь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</w:t>
            </w:r>
            <w:proofErr w:type="spellStart"/>
            <w:r w:rsidRPr="00631AAF">
              <w:rPr>
                <w:b/>
                <w:sz w:val="20"/>
                <w:szCs w:val="20"/>
              </w:rPr>
              <w:t>кв</w:t>
            </w:r>
            <w:proofErr w:type="gramStart"/>
            <w:r w:rsidRPr="00631AA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31A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вид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площадь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</w:t>
            </w:r>
            <w:proofErr w:type="spellStart"/>
            <w:r w:rsidRPr="00631AAF">
              <w:rPr>
                <w:b/>
                <w:sz w:val="20"/>
                <w:szCs w:val="20"/>
              </w:rPr>
              <w:t>кв</w:t>
            </w:r>
            <w:proofErr w:type="gramStart"/>
            <w:r w:rsidRPr="00631AA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31A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A9E" w:rsidRPr="00631AAF" w:rsidTr="00C41A9E">
        <w:trPr>
          <w:trHeight w:val="55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41A9E" w:rsidRPr="001B4FBE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41A9E" w:rsidRDefault="00C41A9E" w:rsidP="00EA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онова</w:t>
            </w:r>
          </w:p>
          <w:p w:rsidR="00C41A9E" w:rsidRDefault="00C41A9E" w:rsidP="00EA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</w:t>
            </w:r>
          </w:p>
          <w:p w:rsidR="00C41A9E" w:rsidRPr="001B4FBE" w:rsidRDefault="00C41A9E" w:rsidP="00EA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41A9E" w:rsidRPr="001B4FBE" w:rsidRDefault="008B4D94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bookmarkStart w:id="0" w:name="_GoBack"/>
            <w:bookmarkEnd w:id="0"/>
            <w:r w:rsidR="00C41A9E">
              <w:rPr>
                <w:sz w:val="20"/>
                <w:szCs w:val="20"/>
              </w:rPr>
              <w:t>уководитель</w:t>
            </w:r>
          </w:p>
        </w:tc>
        <w:tc>
          <w:tcPr>
            <w:tcW w:w="1123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41A9E" w:rsidRPr="00380387" w:rsidRDefault="00C41A9E" w:rsidP="00537778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66250">
              <w:rPr>
                <w:sz w:val="20"/>
                <w:szCs w:val="20"/>
              </w:rPr>
              <w:t>вартира</w:t>
            </w:r>
          </w:p>
          <w:p w:rsidR="00C41A9E" w:rsidRPr="00D66250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  <w:r w:rsidRPr="00D662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41A9E" w:rsidRPr="003958AC" w:rsidRDefault="00C41A9E" w:rsidP="0002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41A9E" w:rsidRPr="003B0E38" w:rsidRDefault="00C41A9E" w:rsidP="0002093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C41A9E" w:rsidRPr="002F699A" w:rsidRDefault="00C41A9E" w:rsidP="0002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 614,03</w:t>
            </w:r>
          </w:p>
          <w:p w:rsidR="00C41A9E" w:rsidRPr="003B0E38" w:rsidRDefault="00C41A9E" w:rsidP="0002093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C41A9E" w:rsidRPr="00631AAF" w:rsidRDefault="00C41A9E" w:rsidP="00020938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C41A9E" w:rsidRPr="00631AAF" w:rsidTr="00C41A9E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EA6EE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380387" w:rsidRDefault="00C41A9E" w:rsidP="00C4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53777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C41A9E" w:rsidRPr="00380387" w:rsidRDefault="00C41A9E" w:rsidP="0053777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80387">
              <w:rPr>
                <w:sz w:val="20"/>
                <w:szCs w:val="20"/>
              </w:rPr>
              <w:t>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C41A9E">
        <w:trPr>
          <w:trHeight w:val="569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EA6EE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C41A9E" w:rsidRDefault="00C41A9E" w:rsidP="00C4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41A9E" w:rsidRPr="00380387" w:rsidRDefault="00C41A9E" w:rsidP="00537778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C41A9E">
        <w:trPr>
          <w:trHeight w:val="349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EA6EE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53777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C41A9E" w:rsidRPr="00380387" w:rsidRDefault="00C41A9E" w:rsidP="0053777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C41A9E">
        <w:trPr>
          <w:trHeight w:val="470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EA6EE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C41A9E">
        <w:trPr>
          <w:trHeight w:val="449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380387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C41A9E" w:rsidRPr="00380387" w:rsidRDefault="00C41A9E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150341">
        <w:trPr>
          <w:trHeight w:val="55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41A9E" w:rsidRPr="00096A2A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C41A9E" w:rsidRPr="00096A2A" w:rsidRDefault="00C41A9E" w:rsidP="00631AAF">
            <w:pPr>
              <w:rPr>
                <w:sz w:val="20"/>
                <w:szCs w:val="20"/>
              </w:rPr>
            </w:pPr>
          </w:p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150341" w:rsidRDefault="00C41A9E" w:rsidP="00150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C41A9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80387">
              <w:rPr>
                <w:sz w:val="20"/>
                <w:szCs w:val="20"/>
              </w:rPr>
              <w:t xml:space="preserve">олевая </w:t>
            </w:r>
          </w:p>
          <w:p w:rsidR="00C41A9E" w:rsidRPr="00380387" w:rsidRDefault="00C41A9E" w:rsidP="00C41A9E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-</w:t>
            </w: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-</w:t>
            </w: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-</w:t>
            </w: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41A9E" w:rsidRPr="0005641E" w:rsidRDefault="00C41A9E" w:rsidP="00631A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tage</w:t>
            </w:r>
            <w:proofErr w:type="spellEnd"/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7 431,41</w:t>
            </w: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9227E8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380387" w:rsidRDefault="00C41A9E" w:rsidP="00FB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53777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C41A9E" w:rsidRPr="00380387" w:rsidRDefault="00C41A9E" w:rsidP="0053777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FB5498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FB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53777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C41A9E" w:rsidRDefault="00C41A9E" w:rsidP="0053777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646C22">
        <w:trPr>
          <w:trHeight w:val="4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41A9E" w:rsidRPr="00847D31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4" w:type="dxa"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огов</w:t>
            </w:r>
          </w:p>
          <w:p w:rsidR="00C41A9E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  <w:p w:rsidR="00C41A9E" w:rsidRPr="00847D31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C41A9E" w:rsidRPr="00847D31" w:rsidRDefault="00C41A9E" w:rsidP="00D767EC">
            <w:pPr>
              <w:jc w:val="center"/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23" w:type="dxa"/>
            <w:shd w:val="clear" w:color="auto" w:fill="auto"/>
          </w:tcPr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406" w:type="dxa"/>
            <w:shd w:val="clear" w:color="auto" w:fill="auto"/>
          </w:tcPr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1A9E" w:rsidRPr="00D66250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66250">
              <w:rPr>
                <w:sz w:val="20"/>
                <w:szCs w:val="20"/>
              </w:rPr>
              <w:t>вартира</w:t>
            </w:r>
          </w:p>
          <w:p w:rsidR="00C41A9E" w:rsidRPr="00D66250" w:rsidRDefault="00C41A9E" w:rsidP="005377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1A9E" w:rsidRPr="009218C7" w:rsidRDefault="00C41A9E" w:rsidP="00537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380" w:type="dxa"/>
            <w:shd w:val="clear" w:color="auto" w:fill="auto"/>
          </w:tcPr>
          <w:p w:rsidR="00C41A9E" w:rsidRPr="00D66250" w:rsidRDefault="00C41A9E" w:rsidP="00537778">
            <w:pPr>
              <w:jc w:val="center"/>
              <w:rPr>
                <w:sz w:val="20"/>
                <w:szCs w:val="20"/>
              </w:rPr>
            </w:pPr>
            <w:r w:rsidRPr="00D662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C41A9E" w:rsidRPr="00DF480E" w:rsidRDefault="00C41A9E" w:rsidP="00631AAF">
            <w:pPr>
              <w:jc w:val="center"/>
              <w:rPr>
                <w:sz w:val="20"/>
                <w:szCs w:val="20"/>
              </w:rPr>
            </w:pPr>
            <w:r w:rsidRPr="00DF480E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C41A9E" w:rsidRPr="00CD62D2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3 263,57</w:t>
            </w:r>
          </w:p>
        </w:tc>
        <w:tc>
          <w:tcPr>
            <w:tcW w:w="1573" w:type="dxa"/>
            <w:shd w:val="clear" w:color="auto" w:fill="auto"/>
          </w:tcPr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-</w:t>
            </w:r>
          </w:p>
        </w:tc>
      </w:tr>
      <w:tr w:rsidR="00C41A9E" w:rsidRPr="00631AAF" w:rsidTr="00646C22">
        <w:trPr>
          <w:trHeight w:val="78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41A9E" w:rsidRPr="005026D9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026D9">
              <w:rPr>
                <w:sz w:val="20"/>
                <w:szCs w:val="20"/>
              </w:rPr>
              <w:t>упруга</w:t>
            </w:r>
          </w:p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B514AA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A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41A9E" w:rsidRPr="00B514AA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B514AA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406" w:type="dxa"/>
            <w:shd w:val="clear" w:color="auto" w:fill="auto"/>
          </w:tcPr>
          <w:p w:rsidR="00C41A9E" w:rsidRPr="00B514AA" w:rsidRDefault="00C41A9E" w:rsidP="00631AAF">
            <w:pPr>
              <w:jc w:val="center"/>
              <w:rPr>
                <w:sz w:val="20"/>
                <w:szCs w:val="20"/>
              </w:rPr>
            </w:pPr>
            <w:r w:rsidRPr="00B514AA">
              <w:rPr>
                <w:sz w:val="20"/>
                <w:szCs w:val="20"/>
              </w:rPr>
              <w:t>Россия</w:t>
            </w:r>
          </w:p>
          <w:p w:rsidR="00C41A9E" w:rsidRPr="00B514AA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1A9E" w:rsidRPr="00F2640C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41A9E" w:rsidRPr="00F2640C" w:rsidRDefault="00C41A9E" w:rsidP="00537778">
            <w:pPr>
              <w:jc w:val="center"/>
              <w:rPr>
                <w:sz w:val="20"/>
                <w:szCs w:val="20"/>
              </w:rPr>
            </w:pPr>
          </w:p>
          <w:p w:rsidR="00C41A9E" w:rsidRPr="00F2640C" w:rsidRDefault="00C41A9E" w:rsidP="0053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1A9E" w:rsidRPr="00F2640C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380" w:type="dxa"/>
            <w:shd w:val="clear" w:color="auto" w:fill="auto"/>
          </w:tcPr>
          <w:p w:rsidR="00C41A9E" w:rsidRPr="00F2640C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C41A9E" w:rsidRPr="00392AB1" w:rsidRDefault="00C41A9E" w:rsidP="00631AAF">
            <w:pPr>
              <w:jc w:val="center"/>
              <w:rPr>
                <w:sz w:val="20"/>
                <w:szCs w:val="20"/>
              </w:rPr>
            </w:pPr>
            <w:r w:rsidRPr="00392AB1">
              <w:rPr>
                <w:sz w:val="20"/>
                <w:szCs w:val="20"/>
              </w:rPr>
              <w:t>Автомобиль легковой</w:t>
            </w:r>
          </w:p>
          <w:p w:rsidR="00C41A9E" w:rsidRPr="009218C7" w:rsidRDefault="00C41A9E" w:rsidP="00631AAF">
            <w:pPr>
              <w:jc w:val="center"/>
              <w:rPr>
                <w:sz w:val="20"/>
                <w:szCs w:val="20"/>
              </w:rPr>
            </w:pPr>
            <w:proofErr w:type="spellStart"/>
            <w:r w:rsidRPr="003C1DB6">
              <w:rPr>
                <w:sz w:val="20"/>
                <w:szCs w:val="20"/>
              </w:rPr>
              <w:t>Suzu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X4</w:t>
            </w: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41A9E" w:rsidRPr="00496DAC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 900,70</w:t>
            </w:r>
          </w:p>
        </w:tc>
        <w:tc>
          <w:tcPr>
            <w:tcW w:w="1573" w:type="dxa"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C41A9E" w:rsidRPr="00631AAF" w:rsidTr="00646C22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41A9E" w:rsidRPr="00252C8B" w:rsidRDefault="00C41A9E" w:rsidP="00631AAF">
            <w:pPr>
              <w:rPr>
                <w:sz w:val="20"/>
                <w:szCs w:val="20"/>
              </w:rPr>
            </w:pPr>
            <w:r w:rsidRPr="00252C8B">
              <w:rPr>
                <w:sz w:val="20"/>
                <w:szCs w:val="20"/>
              </w:rPr>
              <w:t>Несовершенно</w:t>
            </w:r>
          </w:p>
          <w:p w:rsidR="00C41A9E" w:rsidRPr="00252C8B" w:rsidRDefault="00C41A9E" w:rsidP="00631AAF">
            <w:pPr>
              <w:rPr>
                <w:sz w:val="20"/>
                <w:szCs w:val="20"/>
              </w:rPr>
            </w:pPr>
            <w:r w:rsidRPr="00252C8B">
              <w:rPr>
                <w:sz w:val="20"/>
                <w:szCs w:val="20"/>
              </w:rPr>
              <w:t>летний ребенок</w:t>
            </w:r>
          </w:p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13457D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41A9E" w:rsidRPr="0013457D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C41A9E" w:rsidRPr="0013457D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41A9E" w:rsidRPr="0013457D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1A9E" w:rsidRPr="00F2640C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41A9E" w:rsidRPr="00F2640C" w:rsidRDefault="00C41A9E" w:rsidP="00537778">
            <w:pPr>
              <w:jc w:val="center"/>
              <w:rPr>
                <w:sz w:val="20"/>
                <w:szCs w:val="20"/>
              </w:rPr>
            </w:pPr>
          </w:p>
          <w:p w:rsidR="00C41A9E" w:rsidRPr="00F2640C" w:rsidRDefault="00C41A9E" w:rsidP="0053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1A9E" w:rsidRPr="00F2640C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380" w:type="dxa"/>
            <w:shd w:val="clear" w:color="auto" w:fill="auto"/>
          </w:tcPr>
          <w:p w:rsidR="00C41A9E" w:rsidRPr="00F2640C" w:rsidRDefault="00C41A9E" w:rsidP="005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C41A9E" w:rsidRPr="00B724A9" w:rsidRDefault="00C41A9E" w:rsidP="00631AAF">
            <w:pPr>
              <w:jc w:val="center"/>
              <w:rPr>
                <w:sz w:val="20"/>
                <w:szCs w:val="20"/>
              </w:rPr>
            </w:pPr>
            <w:r w:rsidRPr="00B724A9">
              <w:rPr>
                <w:sz w:val="20"/>
                <w:szCs w:val="20"/>
              </w:rPr>
              <w:t>-</w:t>
            </w:r>
          </w:p>
          <w:p w:rsidR="00C41A9E" w:rsidRPr="00B724A9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B724A9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41A9E" w:rsidRPr="00050C34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C41A9E" w:rsidRPr="00D86E84" w:rsidTr="00150341">
        <w:trPr>
          <w:trHeight w:val="48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41A9E" w:rsidRPr="00D77E7C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нова</w:t>
            </w:r>
          </w:p>
          <w:p w:rsidR="00C41A9E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C41A9E" w:rsidRPr="00252C8B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6E84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23" w:type="dxa"/>
            <w:shd w:val="clear" w:color="auto" w:fill="auto"/>
          </w:tcPr>
          <w:p w:rsidR="00C41A9E" w:rsidRPr="00D86E84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406" w:type="dxa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2 386,67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41A9E" w:rsidRPr="00D86E84" w:rsidTr="00150341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A9E" w:rsidRPr="00D86E84" w:rsidTr="00150341">
        <w:trPr>
          <w:trHeight w:val="503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1A9E" w:rsidRPr="00150341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34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341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A9E" w:rsidRPr="00D86E84" w:rsidTr="00150341">
        <w:trPr>
          <w:trHeight w:val="59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</w:t>
            </w:r>
          </w:p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A9E" w:rsidRPr="00D86E84" w:rsidTr="00150341">
        <w:trPr>
          <w:trHeight w:val="519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1A9E" w:rsidRPr="003C1DB6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1DB6">
              <w:rPr>
                <w:color w:val="000000" w:themeColor="text1"/>
                <w:sz w:val="20"/>
                <w:szCs w:val="20"/>
              </w:rPr>
              <w:t>Автомобиль легково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41A9E" w:rsidRPr="003C1DB6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R</w:t>
            </w:r>
            <w:r w:rsidRPr="003C1DB6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1 222,06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41A9E" w:rsidRPr="00D86E84" w:rsidTr="003C1DB6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3C1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A9E" w:rsidRPr="00D86E84" w:rsidTr="007975A9">
        <w:trPr>
          <w:trHeight w:val="56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86E84" w:rsidRDefault="00C41A9E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1242" w:rsidRPr="00D86E84" w:rsidTr="00B21242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21242" w:rsidRDefault="00B21242" w:rsidP="00631A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якина</w:t>
            </w:r>
            <w:proofErr w:type="spellEnd"/>
          </w:p>
          <w:p w:rsidR="00B21242" w:rsidRDefault="00B21242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ежда </w:t>
            </w:r>
          </w:p>
          <w:p w:rsidR="00B21242" w:rsidRDefault="00B21242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21242" w:rsidRDefault="00B21242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B21242" w:rsidRPr="00D86E84" w:rsidRDefault="00B21242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123" w:type="dxa"/>
            <w:shd w:val="clear" w:color="auto" w:fill="auto"/>
          </w:tcPr>
          <w:p w:rsidR="00B21242" w:rsidRDefault="00B21242" w:rsidP="00B212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21242" w:rsidRDefault="00B21242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1406" w:type="dxa"/>
            <w:shd w:val="clear" w:color="auto" w:fill="auto"/>
          </w:tcPr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1242" w:rsidRPr="00D86E84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1242" w:rsidRPr="00D86E84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21242" w:rsidRPr="00D86E84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21242" w:rsidRPr="00D86E84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4 667,43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B21242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21242" w:rsidRPr="00D86E84" w:rsidTr="00B21242">
        <w:trPr>
          <w:trHeight w:val="520"/>
          <w:jc w:val="center"/>
        </w:trPr>
        <w:tc>
          <w:tcPr>
            <w:tcW w:w="334" w:type="dxa"/>
            <w:vMerge/>
            <w:shd w:val="clear" w:color="auto" w:fill="auto"/>
          </w:tcPr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21242" w:rsidRDefault="00B21242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21242" w:rsidRDefault="00B21242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1242" w:rsidRDefault="00B21242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,1</w:t>
            </w:r>
          </w:p>
        </w:tc>
        <w:tc>
          <w:tcPr>
            <w:tcW w:w="1406" w:type="dxa"/>
            <w:shd w:val="clear" w:color="auto" w:fill="auto"/>
          </w:tcPr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21242" w:rsidRPr="00D86E84" w:rsidRDefault="00B21242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1242" w:rsidRPr="00D86E84" w:rsidRDefault="00B21242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21242" w:rsidRPr="00D86E84" w:rsidRDefault="00B21242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21242" w:rsidRPr="00D86E84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B21242" w:rsidRDefault="00B21242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7877" w:rsidRPr="00D86E84" w:rsidTr="00B21242">
        <w:trPr>
          <w:trHeight w:val="39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7877" w:rsidRDefault="000B7877" w:rsidP="00631A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B7877" w:rsidRDefault="000B7877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</w:t>
            </w:r>
          </w:p>
          <w:p w:rsidR="000B7877" w:rsidRDefault="000B7877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на</w:t>
            </w:r>
          </w:p>
          <w:p w:rsidR="000B7877" w:rsidRDefault="000B787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B7877" w:rsidRDefault="000B7877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</w:t>
            </w:r>
          </w:p>
          <w:p w:rsidR="000B7877" w:rsidRDefault="000B7877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а</w:t>
            </w:r>
          </w:p>
          <w:p w:rsidR="000B7877" w:rsidRDefault="000B7877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877" w:rsidRDefault="000B7877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0B7877" w:rsidRDefault="000B7877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B7877" w:rsidRPr="00D86E84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B7877" w:rsidRPr="00D86E84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3</w:t>
            </w:r>
          </w:p>
        </w:tc>
        <w:tc>
          <w:tcPr>
            <w:tcW w:w="1380" w:type="dxa"/>
            <w:shd w:val="clear" w:color="auto" w:fill="auto"/>
          </w:tcPr>
          <w:p w:rsidR="000B7877" w:rsidRPr="00D86E84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B7877" w:rsidRPr="00D86E84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8 843,52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B7877" w:rsidRPr="00D86E84" w:rsidTr="000B7877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7877" w:rsidRDefault="000B787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7877" w:rsidRDefault="000B7877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877" w:rsidRDefault="000B7877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380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0B7877" w:rsidRPr="00D86E84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7877" w:rsidRPr="00D86E84" w:rsidTr="000B7877">
        <w:trPr>
          <w:trHeight w:val="570"/>
          <w:jc w:val="center"/>
        </w:trPr>
        <w:tc>
          <w:tcPr>
            <w:tcW w:w="334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B7877" w:rsidRDefault="000B7877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B7877" w:rsidRDefault="000B787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B7877" w:rsidRDefault="000B7877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B7877" w:rsidRDefault="000B7877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406" w:type="dxa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7877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7877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B7877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0B7877" w:rsidRPr="00D86E84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5 351,16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B7877" w:rsidRPr="00D86E84" w:rsidTr="000B7877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7877" w:rsidRDefault="000B787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7877" w:rsidRDefault="000B7877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877" w:rsidRDefault="000B7877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6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B7877" w:rsidRPr="00D86E84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7877" w:rsidRPr="00D86E84" w:rsidTr="000B7877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7877" w:rsidRDefault="000B787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7877" w:rsidRDefault="000B7877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877" w:rsidRDefault="000B7877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0B7877" w:rsidRPr="00D86E84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Нива</w:t>
            </w:r>
          </w:p>
        </w:tc>
        <w:tc>
          <w:tcPr>
            <w:tcW w:w="1065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7877" w:rsidRPr="00D86E84" w:rsidTr="00B21242">
        <w:trPr>
          <w:trHeight w:val="380"/>
          <w:jc w:val="center"/>
        </w:trPr>
        <w:tc>
          <w:tcPr>
            <w:tcW w:w="334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7877" w:rsidRDefault="000B787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7877" w:rsidRDefault="000B7877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47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0,0</w:t>
            </w:r>
          </w:p>
        </w:tc>
        <w:tc>
          <w:tcPr>
            <w:tcW w:w="1406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B7877" w:rsidRPr="00D86E84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7877" w:rsidRPr="00D86E84" w:rsidTr="004970FA">
        <w:trPr>
          <w:trHeight w:val="380"/>
          <w:jc w:val="center"/>
        </w:trPr>
        <w:tc>
          <w:tcPr>
            <w:tcW w:w="334" w:type="dxa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B7877" w:rsidRDefault="000B787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B7877" w:rsidRDefault="000B7877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3</w:t>
            </w:r>
          </w:p>
        </w:tc>
        <w:tc>
          <w:tcPr>
            <w:tcW w:w="1406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0B7877" w:rsidRDefault="000B7877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B7877" w:rsidRPr="00D86E84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цеп легковой</w:t>
            </w:r>
          </w:p>
        </w:tc>
        <w:tc>
          <w:tcPr>
            <w:tcW w:w="1065" w:type="dxa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0B7877" w:rsidRDefault="000B7877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970FA" w:rsidRPr="00D86E84" w:rsidTr="004970FA">
        <w:trPr>
          <w:trHeight w:val="50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970FA" w:rsidRDefault="004970FA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нова </w:t>
            </w:r>
          </w:p>
          <w:p w:rsidR="004970FA" w:rsidRDefault="004970FA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4970FA" w:rsidRDefault="004970FA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970FA" w:rsidRDefault="004970FA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23" w:type="dxa"/>
            <w:shd w:val="clear" w:color="auto" w:fill="auto"/>
          </w:tcPr>
          <w:p w:rsidR="004970FA" w:rsidRDefault="004970FA" w:rsidP="00497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47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5,0</w:t>
            </w:r>
          </w:p>
        </w:tc>
        <w:tc>
          <w:tcPr>
            <w:tcW w:w="1406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 085,08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970FA" w:rsidRPr="00D86E84" w:rsidTr="004970FA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70FA" w:rsidRDefault="004970FA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0FA" w:rsidRDefault="004970FA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970FA" w:rsidRDefault="004970FA" w:rsidP="004970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,2</w:t>
            </w:r>
          </w:p>
        </w:tc>
        <w:tc>
          <w:tcPr>
            <w:tcW w:w="1406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970FA" w:rsidRPr="00D86E84" w:rsidTr="004970FA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70FA" w:rsidRDefault="004970FA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0FA" w:rsidRDefault="004970FA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70FA" w:rsidRP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406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970FA" w:rsidRPr="00D86E84" w:rsidTr="004970FA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970FA" w:rsidRDefault="004970FA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970FA" w:rsidRDefault="004970FA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,2</w:t>
            </w:r>
          </w:p>
        </w:tc>
        <w:tc>
          <w:tcPr>
            <w:tcW w:w="1380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70F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4970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70FA">
              <w:rPr>
                <w:color w:val="000000" w:themeColor="text1"/>
                <w:sz w:val="20"/>
                <w:szCs w:val="20"/>
              </w:rPr>
              <w:t>Cube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 032,29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970FA" w:rsidRPr="00D86E84" w:rsidTr="004970FA">
        <w:trPr>
          <w:trHeight w:val="300"/>
          <w:jc w:val="center"/>
        </w:trPr>
        <w:tc>
          <w:tcPr>
            <w:tcW w:w="334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70FA" w:rsidRDefault="004970FA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0FA" w:rsidRDefault="004970FA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5,0</w:t>
            </w:r>
          </w:p>
        </w:tc>
        <w:tc>
          <w:tcPr>
            <w:tcW w:w="1380" w:type="dxa"/>
            <w:shd w:val="clear" w:color="auto" w:fill="auto"/>
          </w:tcPr>
          <w:p w:rsidR="004970FA" w:rsidRDefault="004970FA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970FA" w:rsidRDefault="004970FA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0D2F" w:rsidRPr="00D86E84" w:rsidTr="004970FA">
        <w:trPr>
          <w:trHeight w:val="57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50D2F" w:rsidRDefault="00050D2F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ская Светлана</w:t>
            </w:r>
          </w:p>
          <w:p w:rsidR="00050D2F" w:rsidRDefault="00050D2F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ам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50D2F" w:rsidRDefault="00050D2F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23" w:type="dxa"/>
            <w:shd w:val="clear" w:color="auto" w:fill="auto"/>
          </w:tcPr>
          <w:p w:rsidR="00050D2F" w:rsidRDefault="00050D2F" w:rsidP="00497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2,0</w:t>
            </w:r>
          </w:p>
        </w:tc>
        <w:tc>
          <w:tcPr>
            <w:tcW w:w="1406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7 829,61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0D2F" w:rsidRPr="00D86E84" w:rsidTr="004970FA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50D2F" w:rsidRDefault="00050D2F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0D2F" w:rsidRDefault="00050D2F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,4</w:t>
            </w:r>
          </w:p>
        </w:tc>
        <w:tc>
          <w:tcPr>
            <w:tcW w:w="1406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0D2F" w:rsidRPr="00D86E84" w:rsidTr="004970F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50D2F" w:rsidRDefault="00050D2F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0D2F" w:rsidRDefault="00050D2F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1406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0D2F" w:rsidRPr="00D86E84" w:rsidTr="00124DAD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50D2F" w:rsidRDefault="00050D2F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0D2F" w:rsidRDefault="00050D2F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47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406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0D2F" w:rsidRPr="00D86E84" w:rsidTr="00124DAD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50D2F" w:rsidRDefault="00050D2F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50D2F" w:rsidRDefault="00050D2F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050D2F" w:rsidRDefault="00050D2F" w:rsidP="00124D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D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DA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1406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050D2F" w:rsidRPr="00124DAD" w:rsidRDefault="00050D2F" w:rsidP="00631AA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errano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Elegance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1 929,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0D2F" w:rsidRPr="00D86E84" w:rsidTr="00124DAD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50D2F" w:rsidRDefault="00050D2F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0D2F" w:rsidRDefault="00050D2F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50D2F" w:rsidRPr="00124DAD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50D2F" w:rsidRPr="00124DAD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DA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1406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0D2F" w:rsidRPr="00124DAD" w:rsidTr="00124DAD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50D2F" w:rsidRDefault="00050D2F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0D2F" w:rsidRDefault="00050D2F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50D2F" w:rsidRPr="00124DAD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DAD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47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406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50D2F" w:rsidRPr="00050D2F" w:rsidRDefault="00050D2F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DAD">
              <w:rPr>
                <w:color w:val="000000" w:themeColor="text1"/>
                <w:sz w:val="20"/>
                <w:szCs w:val="20"/>
                <w:lang w:val="en-US"/>
              </w:rPr>
              <w:t>Toyota Land Cruiser 15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4DAD">
              <w:rPr>
                <w:color w:val="000000" w:themeColor="text1"/>
                <w:sz w:val="20"/>
                <w:szCs w:val="20"/>
                <w:lang w:val="en-US"/>
              </w:rPr>
              <w:t xml:space="preserve">Prado </w:t>
            </w:r>
          </w:p>
        </w:tc>
        <w:tc>
          <w:tcPr>
            <w:tcW w:w="1065" w:type="dxa"/>
            <w:vMerge/>
            <w:shd w:val="clear" w:color="auto" w:fill="auto"/>
          </w:tcPr>
          <w:p w:rsidR="00050D2F" w:rsidRPr="00124DAD" w:rsidRDefault="00050D2F" w:rsidP="00631AA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50D2F" w:rsidRPr="00124DAD" w:rsidRDefault="00050D2F" w:rsidP="00631AA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0D2F" w:rsidRPr="00D86E84" w:rsidTr="00124DAD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050D2F" w:rsidRPr="00124DAD" w:rsidRDefault="00050D2F" w:rsidP="00631AA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50D2F" w:rsidRPr="00124DAD" w:rsidRDefault="00050D2F" w:rsidP="00631A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0D2F" w:rsidRPr="00124DAD" w:rsidRDefault="00050D2F" w:rsidP="007975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50D2F" w:rsidRPr="00124DAD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1406" w:type="dxa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0D2F" w:rsidRPr="00D86E84" w:rsidTr="00050D2F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50D2F" w:rsidRDefault="00050D2F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0D2F" w:rsidRDefault="00050D2F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7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0D2F" w:rsidRPr="00D86E84" w:rsidTr="00050D2F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50D2F" w:rsidRDefault="00050D2F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0D2F" w:rsidRDefault="00050D2F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50D2F" w:rsidRDefault="00050D2F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50D2F" w:rsidRDefault="00050D2F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50D2F" w:rsidRDefault="00050D2F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50D2F">
              <w:rPr>
                <w:color w:val="000000" w:themeColor="text1"/>
                <w:sz w:val="20"/>
                <w:szCs w:val="20"/>
              </w:rPr>
              <w:t>Citroen</w:t>
            </w:r>
            <w:proofErr w:type="spellEnd"/>
            <w:r w:rsidRPr="00050D2F">
              <w:rPr>
                <w:color w:val="000000" w:themeColor="text1"/>
                <w:sz w:val="20"/>
                <w:szCs w:val="20"/>
              </w:rPr>
              <w:t xml:space="preserve"> C-</w:t>
            </w:r>
            <w:proofErr w:type="spellStart"/>
            <w:r w:rsidRPr="00050D2F">
              <w:rPr>
                <w:color w:val="000000" w:themeColor="text1"/>
                <w:sz w:val="20"/>
                <w:szCs w:val="20"/>
              </w:rPr>
              <w:t>Elysee</w:t>
            </w:r>
            <w:proofErr w:type="spellEnd"/>
          </w:p>
        </w:tc>
        <w:tc>
          <w:tcPr>
            <w:tcW w:w="1065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50D2F" w:rsidRDefault="00050D2F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7778" w:rsidRPr="00D86E84" w:rsidTr="00050D2F">
        <w:trPr>
          <w:trHeight w:val="69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537778" w:rsidRDefault="00537778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</w:t>
            </w:r>
          </w:p>
          <w:p w:rsidR="00537778" w:rsidRDefault="00537778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537778" w:rsidRDefault="00537778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shd w:val="clear" w:color="auto" w:fill="auto"/>
          </w:tcPr>
          <w:p w:rsidR="00537778" w:rsidRDefault="00537778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3</w:t>
            </w:r>
          </w:p>
          <w:p w:rsidR="00537778" w:rsidRPr="00050D2F" w:rsidRDefault="00537778" w:rsidP="00050D2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537778" w:rsidRPr="00050D2F" w:rsidRDefault="00537778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37778" w:rsidRPr="00050D2F" w:rsidRDefault="00537778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380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537778" w:rsidRDefault="00537778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1 982,21</w:t>
            </w:r>
          </w:p>
        </w:tc>
        <w:tc>
          <w:tcPr>
            <w:tcW w:w="1573" w:type="dxa"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37778" w:rsidRPr="00D86E84" w:rsidTr="00537778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537778" w:rsidRDefault="00537778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37778" w:rsidRDefault="00537778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76,0</w:t>
            </w:r>
          </w:p>
        </w:tc>
        <w:tc>
          <w:tcPr>
            <w:tcW w:w="1406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льво ХС</w:t>
            </w:r>
            <w:r w:rsidRPr="00537778">
              <w:rPr>
                <w:color w:val="000000" w:themeColor="text1"/>
                <w:sz w:val="20"/>
                <w:szCs w:val="20"/>
              </w:rPr>
              <w:t xml:space="preserve"> 60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3 331,04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37778" w:rsidRPr="00D86E84" w:rsidTr="00537778">
        <w:trPr>
          <w:trHeight w:val="510"/>
          <w:jc w:val="center"/>
        </w:trPr>
        <w:tc>
          <w:tcPr>
            <w:tcW w:w="334" w:type="dxa"/>
            <w:vMerge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37778" w:rsidRDefault="00537778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37778" w:rsidRDefault="00537778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8</w:t>
            </w:r>
          </w:p>
        </w:tc>
        <w:tc>
          <w:tcPr>
            <w:tcW w:w="1406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7778" w:rsidRDefault="00537778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7778" w:rsidRPr="00D86E84" w:rsidTr="00537778">
        <w:trPr>
          <w:trHeight w:val="49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537778" w:rsidRDefault="00537778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537778" w:rsidRDefault="00537778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47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37778" w:rsidRDefault="00537778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537778" w:rsidRDefault="00537778" w:rsidP="00537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7778" w:rsidRPr="00D86E84" w:rsidTr="00537778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37778" w:rsidRDefault="00537778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37778" w:rsidRDefault="00537778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47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406" w:type="dxa"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37778" w:rsidRDefault="00537778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7778" w:rsidRDefault="00537778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537778" w:rsidRDefault="00537778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1059" w:rsidRPr="00D86E84" w:rsidTr="00E81059">
        <w:trPr>
          <w:trHeight w:val="78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E81059" w:rsidRDefault="00E81059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аев </w:t>
            </w:r>
          </w:p>
          <w:p w:rsidR="00E81059" w:rsidRDefault="00E81059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E81059" w:rsidRDefault="00E81059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shd w:val="clear" w:color="auto" w:fill="auto"/>
          </w:tcPr>
          <w:p w:rsid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23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1059" w:rsidRPr="00537778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7778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/100</w:t>
            </w:r>
          </w:p>
        </w:tc>
        <w:tc>
          <w:tcPr>
            <w:tcW w:w="947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406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81059" w:rsidRDefault="00E81059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5 990,08</w:t>
            </w:r>
          </w:p>
        </w:tc>
        <w:tc>
          <w:tcPr>
            <w:tcW w:w="1573" w:type="dxa"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1059" w:rsidRPr="00D86E84" w:rsidTr="00E81059">
        <w:trPr>
          <w:trHeight w:val="990"/>
          <w:jc w:val="center"/>
        </w:trPr>
        <w:tc>
          <w:tcPr>
            <w:tcW w:w="334" w:type="dxa"/>
            <w:vMerge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1059" w:rsidRDefault="00E81059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E81059" w:rsidRDefault="00E81059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1059" w:rsidRP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E81059" w:rsidRPr="00537778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/100</w:t>
            </w:r>
          </w:p>
        </w:tc>
        <w:tc>
          <w:tcPr>
            <w:tcW w:w="947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406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 ВАЗ Лада 219020 «Гранта»</w:t>
            </w:r>
          </w:p>
        </w:tc>
        <w:tc>
          <w:tcPr>
            <w:tcW w:w="1065" w:type="dxa"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 995,53</w:t>
            </w:r>
          </w:p>
        </w:tc>
        <w:tc>
          <w:tcPr>
            <w:tcW w:w="1573" w:type="dxa"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1059" w:rsidRPr="00D86E84" w:rsidTr="00E81059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1059" w:rsidRDefault="00E81059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E81059" w:rsidRDefault="00E81059" w:rsidP="007975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1059" w:rsidRP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E81059" w:rsidRP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/100</w:t>
            </w:r>
          </w:p>
        </w:tc>
        <w:tc>
          <w:tcPr>
            <w:tcW w:w="947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406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81059" w:rsidRDefault="00E81059" w:rsidP="005377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81059" w:rsidRDefault="00E81059" w:rsidP="00050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1059" w:rsidRPr="00D86E84" w:rsidTr="00E81059">
        <w:trPr>
          <w:trHeight w:val="195"/>
          <w:jc w:val="center"/>
        </w:trPr>
        <w:tc>
          <w:tcPr>
            <w:tcW w:w="334" w:type="dxa"/>
            <w:vMerge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1059" w:rsidRDefault="00E81059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1059" w:rsidRP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E81059" w:rsidRP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/100</w:t>
            </w:r>
          </w:p>
        </w:tc>
        <w:tc>
          <w:tcPr>
            <w:tcW w:w="947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406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1059" w:rsidRPr="00D86E84" w:rsidTr="00E81059">
        <w:trPr>
          <w:trHeight w:val="7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E81059" w:rsidRDefault="00E81059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аева</w:t>
            </w:r>
          </w:p>
          <w:p w:rsidR="00E81059" w:rsidRDefault="00E81059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</w:t>
            </w:r>
          </w:p>
          <w:p w:rsidR="00E81059" w:rsidRDefault="00E81059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23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E81059" w:rsidRP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38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 753,88</w:t>
            </w:r>
          </w:p>
        </w:tc>
        <w:tc>
          <w:tcPr>
            <w:tcW w:w="1573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1059" w:rsidRPr="00D86E84" w:rsidTr="00E81059">
        <w:trPr>
          <w:trHeight w:val="705"/>
          <w:jc w:val="center"/>
        </w:trPr>
        <w:tc>
          <w:tcPr>
            <w:tcW w:w="334" w:type="dxa"/>
            <w:vMerge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1059" w:rsidRDefault="00E81059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81059" w:rsidRDefault="00E81059" w:rsidP="0047491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1059" w:rsidRP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406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1 742,23</w:t>
            </w:r>
          </w:p>
        </w:tc>
        <w:tc>
          <w:tcPr>
            <w:tcW w:w="1573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1059" w:rsidRPr="00D86E84" w:rsidTr="00E81059">
        <w:trPr>
          <w:trHeight w:val="430"/>
          <w:jc w:val="center"/>
        </w:trPr>
        <w:tc>
          <w:tcPr>
            <w:tcW w:w="334" w:type="dxa"/>
            <w:vMerge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1059" w:rsidRDefault="00E81059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1059" w:rsidRP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38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1059" w:rsidRPr="00D86E84" w:rsidTr="00E81059">
        <w:trPr>
          <w:trHeight w:val="36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1059" w:rsidRDefault="00E81059" w:rsidP="004749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хонос</w:t>
            </w:r>
            <w:proofErr w:type="spellEnd"/>
          </w:p>
          <w:p w:rsidR="00E81059" w:rsidRDefault="00E81059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E81059" w:rsidRDefault="00E81059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23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1406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1059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1059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1059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81059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7 739, 45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E81059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1059" w:rsidRPr="00D86E84" w:rsidTr="008B4D94">
        <w:trPr>
          <w:trHeight w:val="315"/>
          <w:jc w:val="center"/>
        </w:trPr>
        <w:tc>
          <w:tcPr>
            <w:tcW w:w="334" w:type="dxa"/>
            <w:vMerge/>
            <w:shd w:val="clear" w:color="auto" w:fill="auto"/>
          </w:tcPr>
          <w:p w:rsidR="00E81059" w:rsidRDefault="00E81059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1059" w:rsidRDefault="00E81059" w:rsidP="0047491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1059" w:rsidRP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E81059" w:rsidRDefault="00E81059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1406" w:type="dxa"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1059" w:rsidRDefault="00E81059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4D94" w:rsidRPr="00D86E84" w:rsidTr="00124DAD">
        <w:trPr>
          <w:trHeight w:val="315"/>
          <w:jc w:val="center"/>
        </w:trPr>
        <w:tc>
          <w:tcPr>
            <w:tcW w:w="334" w:type="dxa"/>
            <w:shd w:val="clear" w:color="auto" w:fill="auto"/>
          </w:tcPr>
          <w:p w:rsidR="008B4D94" w:rsidRDefault="008B4D94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8B4D94" w:rsidRDefault="008B4D94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</w:t>
            </w:r>
          </w:p>
          <w:p w:rsidR="008B4D94" w:rsidRDefault="008B4D94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8B4D94" w:rsidRDefault="008B4D94" w:rsidP="0047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14" w:type="dxa"/>
            <w:shd w:val="clear" w:color="auto" w:fill="auto"/>
          </w:tcPr>
          <w:p w:rsidR="008B4D94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8B4D94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4D94" w:rsidRPr="00E81059" w:rsidRDefault="008B4D94" w:rsidP="00E8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8B4D94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B4D94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4D94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B4D94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1380" w:type="dxa"/>
            <w:shd w:val="clear" w:color="auto" w:fill="auto"/>
          </w:tcPr>
          <w:p w:rsidR="008B4D94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8B4D94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8B4D94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 108,89</w:t>
            </w:r>
          </w:p>
        </w:tc>
        <w:tc>
          <w:tcPr>
            <w:tcW w:w="1573" w:type="dxa"/>
            <w:shd w:val="clear" w:color="auto" w:fill="auto"/>
          </w:tcPr>
          <w:p w:rsidR="008B4D94" w:rsidRDefault="008B4D94" w:rsidP="00474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62E81" w:rsidRDefault="00D62E81" w:rsidP="00631AAF"/>
    <w:sectPr w:rsidR="00D62E81" w:rsidSect="000B7877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6C" w:rsidRDefault="00C4606C" w:rsidP="004E20D8">
      <w:r>
        <w:separator/>
      </w:r>
    </w:p>
  </w:endnote>
  <w:endnote w:type="continuationSeparator" w:id="0">
    <w:p w:rsidR="00C4606C" w:rsidRDefault="00C4606C" w:rsidP="004E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6C" w:rsidRDefault="00C4606C" w:rsidP="004E20D8">
      <w:r>
        <w:separator/>
      </w:r>
    </w:p>
  </w:footnote>
  <w:footnote w:type="continuationSeparator" w:id="0">
    <w:p w:rsidR="00C4606C" w:rsidRDefault="00C4606C" w:rsidP="004E2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20938"/>
    <w:rsid w:val="00023AEC"/>
    <w:rsid w:val="00050C34"/>
    <w:rsid w:val="00050D2F"/>
    <w:rsid w:val="00050D7E"/>
    <w:rsid w:val="0005340E"/>
    <w:rsid w:val="0005641E"/>
    <w:rsid w:val="0006167B"/>
    <w:rsid w:val="00063CAC"/>
    <w:rsid w:val="00073E37"/>
    <w:rsid w:val="00096A2A"/>
    <w:rsid w:val="000A6F1D"/>
    <w:rsid w:val="000B7877"/>
    <w:rsid w:val="000C2C81"/>
    <w:rsid w:val="000C4DC5"/>
    <w:rsid w:val="000C7FA3"/>
    <w:rsid w:val="000D0DE3"/>
    <w:rsid w:val="000D543E"/>
    <w:rsid w:val="000D752F"/>
    <w:rsid w:val="000E494F"/>
    <w:rsid w:val="000E6EC9"/>
    <w:rsid w:val="000E7279"/>
    <w:rsid w:val="00112D10"/>
    <w:rsid w:val="00122476"/>
    <w:rsid w:val="0012411F"/>
    <w:rsid w:val="00124DAD"/>
    <w:rsid w:val="001306EB"/>
    <w:rsid w:val="0013457D"/>
    <w:rsid w:val="00136A6F"/>
    <w:rsid w:val="00150341"/>
    <w:rsid w:val="00155DFF"/>
    <w:rsid w:val="001648AD"/>
    <w:rsid w:val="00170E06"/>
    <w:rsid w:val="00171148"/>
    <w:rsid w:val="00186698"/>
    <w:rsid w:val="001924EB"/>
    <w:rsid w:val="00194917"/>
    <w:rsid w:val="001B0DFE"/>
    <w:rsid w:val="001B4FBE"/>
    <w:rsid w:val="001D091C"/>
    <w:rsid w:val="00203026"/>
    <w:rsid w:val="00203480"/>
    <w:rsid w:val="002329D8"/>
    <w:rsid w:val="0024467E"/>
    <w:rsid w:val="0025202C"/>
    <w:rsid w:val="00252C8B"/>
    <w:rsid w:val="00262F38"/>
    <w:rsid w:val="0027140B"/>
    <w:rsid w:val="00285313"/>
    <w:rsid w:val="0029212C"/>
    <w:rsid w:val="00292A65"/>
    <w:rsid w:val="002A798C"/>
    <w:rsid w:val="002A7EC8"/>
    <w:rsid w:val="002B2167"/>
    <w:rsid w:val="002C4518"/>
    <w:rsid w:val="002C621E"/>
    <w:rsid w:val="002C68A2"/>
    <w:rsid w:val="002C7C6F"/>
    <w:rsid w:val="002D1F97"/>
    <w:rsid w:val="002D2D3C"/>
    <w:rsid w:val="002F0BC4"/>
    <w:rsid w:val="002F408C"/>
    <w:rsid w:val="002F59B0"/>
    <w:rsid w:val="002F699A"/>
    <w:rsid w:val="003001C5"/>
    <w:rsid w:val="00302109"/>
    <w:rsid w:val="00316E88"/>
    <w:rsid w:val="00321122"/>
    <w:rsid w:val="00326756"/>
    <w:rsid w:val="00332C80"/>
    <w:rsid w:val="00360EC1"/>
    <w:rsid w:val="00361D14"/>
    <w:rsid w:val="00363BC2"/>
    <w:rsid w:val="00366099"/>
    <w:rsid w:val="003665B5"/>
    <w:rsid w:val="003742E9"/>
    <w:rsid w:val="00380387"/>
    <w:rsid w:val="0038172A"/>
    <w:rsid w:val="00392AB1"/>
    <w:rsid w:val="003958AC"/>
    <w:rsid w:val="003B0020"/>
    <w:rsid w:val="003B0E38"/>
    <w:rsid w:val="003B481B"/>
    <w:rsid w:val="003C1DB6"/>
    <w:rsid w:val="003C41F7"/>
    <w:rsid w:val="003E3351"/>
    <w:rsid w:val="003E5CA0"/>
    <w:rsid w:val="003F62AB"/>
    <w:rsid w:val="00400A51"/>
    <w:rsid w:val="004013B7"/>
    <w:rsid w:val="00407F55"/>
    <w:rsid w:val="00414382"/>
    <w:rsid w:val="004206FD"/>
    <w:rsid w:val="004331B9"/>
    <w:rsid w:val="00444C7A"/>
    <w:rsid w:val="00452E56"/>
    <w:rsid w:val="00466D16"/>
    <w:rsid w:val="00467D31"/>
    <w:rsid w:val="00496DAC"/>
    <w:rsid w:val="004970FA"/>
    <w:rsid w:val="004B1795"/>
    <w:rsid w:val="004B7D0A"/>
    <w:rsid w:val="004D715B"/>
    <w:rsid w:val="004E20D8"/>
    <w:rsid w:val="004F22BC"/>
    <w:rsid w:val="005026D9"/>
    <w:rsid w:val="005100D5"/>
    <w:rsid w:val="00525CFD"/>
    <w:rsid w:val="00536A5A"/>
    <w:rsid w:val="0053700D"/>
    <w:rsid w:val="00537778"/>
    <w:rsid w:val="0054223E"/>
    <w:rsid w:val="0054290B"/>
    <w:rsid w:val="00554772"/>
    <w:rsid w:val="00560BF1"/>
    <w:rsid w:val="00563917"/>
    <w:rsid w:val="00564301"/>
    <w:rsid w:val="005839BC"/>
    <w:rsid w:val="00584B6B"/>
    <w:rsid w:val="00587B98"/>
    <w:rsid w:val="005A407D"/>
    <w:rsid w:val="005C13CD"/>
    <w:rsid w:val="005D0689"/>
    <w:rsid w:val="005F21C1"/>
    <w:rsid w:val="005F3E5C"/>
    <w:rsid w:val="0060005A"/>
    <w:rsid w:val="0062106B"/>
    <w:rsid w:val="00622033"/>
    <w:rsid w:val="006253FE"/>
    <w:rsid w:val="00631AAF"/>
    <w:rsid w:val="0063596A"/>
    <w:rsid w:val="00646C22"/>
    <w:rsid w:val="00655C75"/>
    <w:rsid w:val="00666A07"/>
    <w:rsid w:val="0067180A"/>
    <w:rsid w:val="00671A1E"/>
    <w:rsid w:val="00673D68"/>
    <w:rsid w:val="00681A1E"/>
    <w:rsid w:val="006A3881"/>
    <w:rsid w:val="006A3A17"/>
    <w:rsid w:val="006A6B5F"/>
    <w:rsid w:val="006D1494"/>
    <w:rsid w:val="006D4788"/>
    <w:rsid w:val="006D7291"/>
    <w:rsid w:val="006F011F"/>
    <w:rsid w:val="00706F59"/>
    <w:rsid w:val="00720863"/>
    <w:rsid w:val="00725F4E"/>
    <w:rsid w:val="0072713C"/>
    <w:rsid w:val="0077264A"/>
    <w:rsid w:val="00780251"/>
    <w:rsid w:val="00795CC1"/>
    <w:rsid w:val="007967DC"/>
    <w:rsid w:val="007975A9"/>
    <w:rsid w:val="007A0238"/>
    <w:rsid w:val="007A1112"/>
    <w:rsid w:val="007C2BBC"/>
    <w:rsid w:val="007C6B10"/>
    <w:rsid w:val="007D0A3F"/>
    <w:rsid w:val="007D3EA2"/>
    <w:rsid w:val="007E7CB6"/>
    <w:rsid w:val="008103CC"/>
    <w:rsid w:val="00813468"/>
    <w:rsid w:val="00817D75"/>
    <w:rsid w:val="0082016F"/>
    <w:rsid w:val="00845EDD"/>
    <w:rsid w:val="00847D31"/>
    <w:rsid w:val="00850EBE"/>
    <w:rsid w:val="00851E4A"/>
    <w:rsid w:val="00852F76"/>
    <w:rsid w:val="00860EC4"/>
    <w:rsid w:val="00864013"/>
    <w:rsid w:val="008920D8"/>
    <w:rsid w:val="008A59A0"/>
    <w:rsid w:val="008B4698"/>
    <w:rsid w:val="008B4D94"/>
    <w:rsid w:val="008B6A9D"/>
    <w:rsid w:val="008B7BE0"/>
    <w:rsid w:val="00901601"/>
    <w:rsid w:val="00910E7F"/>
    <w:rsid w:val="00917EF6"/>
    <w:rsid w:val="009218C7"/>
    <w:rsid w:val="0092255B"/>
    <w:rsid w:val="009227E8"/>
    <w:rsid w:val="00936BE2"/>
    <w:rsid w:val="00947166"/>
    <w:rsid w:val="009512C9"/>
    <w:rsid w:val="00960BEC"/>
    <w:rsid w:val="00967E55"/>
    <w:rsid w:val="00976E12"/>
    <w:rsid w:val="00982E35"/>
    <w:rsid w:val="00984640"/>
    <w:rsid w:val="0098656A"/>
    <w:rsid w:val="0099226D"/>
    <w:rsid w:val="009A1392"/>
    <w:rsid w:val="009A1E52"/>
    <w:rsid w:val="009D01AD"/>
    <w:rsid w:val="009D6870"/>
    <w:rsid w:val="009E1DCB"/>
    <w:rsid w:val="009F2AD5"/>
    <w:rsid w:val="00A00520"/>
    <w:rsid w:val="00A14F6C"/>
    <w:rsid w:val="00A21959"/>
    <w:rsid w:val="00A27EB7"/>
    <w:rsid w:val="00A41A63"/>
    <w:rsid w:val="00A50B42"/>
    <w:rsid w:val="00A55FCD"/>
    <w:rsid w:val="00A5627E"/>
    <w:rsid w:val="00AA488A"/>
    <w:rsid w:val="00AA6729"/>
    <w:rsid w:val="00AB4531"/>
    <w:rsid w:val="00AC1F73"/>
    <w:rsid w:val="00AC7CE9"/>
    <w:rsid w:val="00AD1B49"/>
    <w:rsid w:val="00AD4DD1"/>
    <w:rsid w:val="00AE0036"/>
    <w:rsid w:val="00AE55EB"/>
    <w:rsid w:val="00B00457"/>
    <w:rsid w:val="00B0259F"/>
    <w:rsid w:val="00B056F9"/>
    <w:rsid w:val="00B21242"/>
    <w:rsid w:val="00B354B1"/>
    <w:rsid w:val="00B514AA"/>
    <w:rsid w:val="00B52EFA"/>
    <w:rsid w:val="00B544B3"/>
    <w:rsid w:val="00B62E93"/>
    <w:rsid w:val="00B70C8F"/>
    <w:rsid w:val="00B724A9"/>
    <w:rsid w:val="00B7738B"/>
    <w:rsid w:val="00B82043"/>
    <w:rsid w:val="00B87446"/>
    <w:rsid w:val="00BA4AF7"/>
    <w:rsid w:val="00BD278E"/>
    <w:rsid w:val="00BD7F5C"/>
    <w:rsid w:val="00BE211D"/>
    <w:rsid w:val="00BE3BBD"/>
    <w:rsid w:val="00BF031F"/>
    <w:rsid w:val="00C26E80"/>
    <w:rsid w:val="00C41A9E"/>
    <w:rsid w:val="00C4606C"/>
    <w:rsid w:val="00C5151A"/>
    <w:rsid w:val="00C564B9"/>
    <w:rsid w:val="00C6670F"/>
    <w:rsid w:val="00C84DC2"/>
    <w:rsid w:val="00C94B41"/>
    <w:rsid w:val="00C958E3"/>
    <w:rsid w:val="00C97A0F"/>
    <w:rsid w:val="00CA06B4"/>
    <w:rsid w:val="00CA4EF3"/>
    <w:rsid w:val="00CB4B5B"/>
    <w:rsid w:val="00CB6A47"/>
    <w:rsid w:val="00CC7728"/>
    <w:rsid w:val="00CD62D2"/>
    <w:rsid w:val="00CE436C"/>
    <w:rsid w:val="00CE621A"/>
    <w:rsid w:val="00D02A63"/>
    <w:rsid w:val="00D13C0D"/>
    <w:rsid w:val="00D1424B"/>
    <w:rsid w:val="00D15E1C"/>
    <w:rsid w:val="00D445E8"/>
    <w:rsid w:val="00D515FE"/>
    <w:rsid w:val="00D51704"/>
    <w:rsid w:val="00D62E81"/>
    <w:rsid w:val="00D65CBD"/>
    <w:rsid w:val="00D66250"/>
    <w:rsid w:val="00D667B6"/>
    <w:rsid w:val="00D71CC4"/>
    <w:rsid w:val="00D746B6"/>
    <w:rsid w:val="00D767EC"/>
    <w:rsid w:val="00D77E7C"/>
    <w:rsid w:val="00D8057F"/>
    <w:rsid w:val="00D80F61"/>
    <w:rsid w:val="00D83DB9"/>
    <w:rsid w:val="00D854AF"/>
    <w:rsid w:val="00D86E84"/>
    <w:rsid w:val="00DA0159"/>
    <w:rsid w:val="00DA5671"/>
    <w:rsid w:val="00DD1DB7"/>
    <w:rsid w:val="00DD5FC0"/>
    <w:rsid w:val="00DE1ACB"/>
    <w:rsid w:val="00DE1D23"/>
    <w:rsid w:val="00DF480E"/>
    <w:rsid w:val="00E1774D"/>
    <w:rsid w:val="00E37187"/>
    <w:rsid w:val="00E53BEA"/>
    <w:rsid w:val="00E77F43"/>
    <w:rsid w:val="00E81059"/>
    <w:rsid w:val="00E85F71"/>
    <w:rsid w:val="00E903DD"/>
    <w:rsid w:val="00E9165B"/>
    <w:rsid w:val="00EA10D9"/>
    <w:rsid w:val="00EA525A"/>
    <w:rsid w:val="00EA6EEA"/>
    <w:rsid w:val="00ED3C41"/>
    <w:rsid w:val="00ED57B8"/>
    <w:rsid w:val="00EE554E"/>
    <w:rsid w:val="00EE7C91"/>
    <w:rsid w:val="00EF58D2"/>
    <w:rsid w:val="00EF6FBD"/>
    <w:rsid w:val="00F1642D"/>
    <w:rsid w:val="00F2568A"/>
    <w:rsid w:val="00F2640C"/>
    <w:rsid w:val="00F26DE8"/>
    <w:rsid w:val="00F329C5"/>
    <w:rsid w:val="00F32B49"/>
    <w:rsid w:val="00F372B8"/>
    <w:rsid w:val="00F401D3"/>
    <w:rsid w:val="00F461E2"/>
    <w:rsid w:val="00F50093"/>
    <w:rsid w:val="00F56632"/>
    <w:rsid w:val="00F672C1"/>
    <w:rsid w:val="00F72E3C"/>
    <w:rsid w:val="00F94293"/>
    <w:rsid w:val="00FA325D"/>
    <w:rsid w:val="00FA3CC0"/>
    <w:rsid w:val="00FA697E"/>
    <w:rsid w:val="00FB5498"/>
    <w:rsid w:val="00FC36B0"/>
    <w:rsid w:val="00FD1E74"/>
    <w:rsid w:val="00FF0081"/>
    <w:rsid w:val="00FF37F2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CF2D-CBD6-43BA-A72D-7CC24AFB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Шагаева Евгения Викторовна</cp:lastModifiedBy>
  <cp:revision>2</cp:revision>
  <cp:lastPrinted>2017-05-05T12:45:00Z</cp:lastPrinted>
  <dcterms:created xsi:type="dcterms:W3CDTF">2019-05-13T13:47:00Z</dcterms:created>
  <dcterms:modified xsi:type="dcterms:W3CDTF">2019-05-13T13:47:00Z</dcterms:modified>
</cp:coreProperties>
</file>